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</w:t>
      </w:r>
      <w:r w:rsidRPr="00200A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x</w:t>
      </w:r>
      <w:r w:rsidR="00200A1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8572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555D0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rÜx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1E3F95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BFACA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10C3FD16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51438175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Mûx 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761115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61115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761115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761115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761115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761115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761115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761115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761115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128D9412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§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76111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76111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2714A8" w:rsidRPr="0076111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2714A8" w:rsidRPr="0076111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2714A8" w:rsidRPr="0076111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2714A8" w:rsidRPr="0076111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494B55" w:rsidRPr="00761115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76111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2714A8" w:rsidRPr="0076111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</w:t>
      </w:r>
      <w:r w:rsidR="00494B55" w:rsidRPr="0076111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76111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 )</w:t>
      </w:r>
      <w:r w:rsidRPr="0076111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6111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6D0E5C2D" w14:textId="77777777" w:rsidR="00515448" w:rsidRPr="0076111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AF32AEC" w14:textId="77777777" w:rsidR="00515448" w:rsidRPr="0076111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DC29440" w14:textId="77777777" w:rsidR="00545676" w:rsidRPr="0076111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6111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1</w:t>
      </w:r>
    </w:p>
    <w:p w14:paraId="6CBE2008" w14:textId="5653EB7E" w:rsidR="00545676" w:rsidRPr="0076111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CA23C3" w:rsidRPr="0076111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54DFC95E" w14:textId="5083418B" w:rsidR="00545676" w:rsidRPr="0076111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76111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76111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||</w:t>
      </w:r>
    </w:p>
    <w:p w14:paraId="283CFBBC" w14:textId="77777777" w:rsidR="00545676" w:rsidRPr="0076111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94B55" w:rsidRPr="0076111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="00494B55" w:rsidRPr="0076111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469213F1" w14:textId="77777777" w:rsidR="00545676" w:rsidRPr="0076111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6D13EAAD" w14:textId="77777777" w:rsidR="00545676" w:rsidRPr="0076111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515448" w:rsidRPr="0076111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| </w:t>
      </w:r>
    </w:p>
    <w:p w14:paraId="301EDECB" w14:textId="77777777" w:rsidR="00545676" w:rsidRPr="0076111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76111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  <w:lang w:val="it-IT"/>
        </w:rPr>
      </w:pPr>
      <w:r w:rsidRPr="00761115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.11.4</w:t>
      </w:r>
      <w:r w:rsidRPr="00761115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- ¥sxix— e¢r¥Y</w:t>
      </w:r>
      <w:r w:rsidR="002714A8" w:rsidRPr="00761115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&gt;</w:t>
      </w:r>
      <w:r w:rsidRPr="00761115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3</w:t>
      </w:r>
      <w:r w:rsidRPr="00761115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, i¦ ¥b</w:t>
      </w:r>
      <w:r w:rsidR="002714A8" w:rsidRPr="00761115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p¦&gt;</w:t>
      </w:r>
      <w:r w:rsidRPr="00761115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4</w:t>
      </w:r>
      <w:r w:rsidRPr="00761115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</w:t>
      </w:r>
    </w:p>
    <w:p w14:paraId="346C4CC0" w14:textId="77777777" w:rsidR="006A39B3" w:rsidRPr="0076111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115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¥sxix—e¢rYx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Rd—dx kjz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YxI Rd—dx by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¥px Rd—dx e£ay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põxJ |</w:t>
      </w:r>
      <w:r w:rsidR="00CB4169"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Z¦ pyqû—sõ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¥Mx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e¦ ¥b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39C93200" w14:textId="77777777" w:rsidR="000937DB" w:rsidRPr="0076111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A—K£YûË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|</w:t>
      </w:r>
    </w:p>
    <w:p w14:paraId="768FF214" w14:textId="77777777" w:rsidR="000937DB" w:rsidRPr="00761115" w:rsidRDefault="000937DB" w:rsidP="00494B55">
      <w:pPr>
        <w:pStyle w:val="NoSpacing"/>
        <w:rPr>
          <w:lang w:val="it-IT"/>
        </w:rPr>
      </w:pPr>
    </w:p>
    <w:p w14:paraId="0B46DF6E" w14:textId="77777777" w:rsidR="00803D99" w:rsidRPr="00761115" w:rsidRDefault="00803D99" w:rsidP="00494B55">
      <w:pPr>
        <w:pStyle w:val="NoSpacing"/>
        <w:rPr>
          <w:lang w:val="it-IT"/>
        </w:rPr>
      </w:pPr>
    </w:p>
    <w:p w14:paraId="38F643AC" w14:textId="77777777" w:rsidR="006A39B3" w:rsidRPr="00761115" w:rsidRDefault="006A39B3" w:rsidP="00494B55">
      <w:pPr>
        <w:pStyle w:val="NoSpacing"/>
        <w:rPr>
          <w:lang w:val="it-IT"/>
        </w:rPr>
      </w:pPr>
    </w:p>
    <w:p w14:paraId="5A8EE69D" w14:textId="77777777" w:rsidR="006A39B3" w:rsidRPr="00761115" w:rsidRDefault="006A39B3" w:rsidP="00494B55">
      <w:pPr>
        <w:pStyle w:val="NoSpacing"/>
        <w:rPr>
          <w:lang w:val="it-IT"/>
        </w:rPr>
      </w:pPr>
    </w:p>
    <w:p w14:paraId="3731F9AA" w14:textId="77777777" w:rsidR="006A39B3" w:rsidRPr="0076111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115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lastRenderedPageBreak/>
        <w:t>C</w:t>
      </w:r>
      <w:r w:rsidR="002714A8" w:rsidRPr="00761115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761115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i¦ ¥b</w:t>
      </w:r>
      <w:r w:rsidR="002714A8" w:rsidRPr="00761115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761115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p¦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¦ R¡r¥Ç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i¦ Zix</w:t>
      </w:r>
      <w:r w:rsidR="00494B55" w:rsidRPr="0076111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</w:p>
    <w:p w14:paraId="1343C66D" w14:textId="77777777" w:rsidR="000937DB" w:rsidRPr="0076111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M¢tZx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iR¡—ræx | </w:t>
      </w:r>
    </w:p>
    <w:p w14:paraId="2A200B02" w14:textId="77777777" w:rsidR="006A39B3" w:rsidRPr="00761115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hõxiyöÉ—J e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Kûix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ixsû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>ÇJ ¥sx—ixe¢</w:t>
      </w:r>
      <w:r w:rsidR="002714A8" w:rsidRPr="0076111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115">
        <w:rPr>
          <w:rFonts w:ascii="BRH Malayalam Extra" w:hAnsi="BRH Malayalam Extra" w:cs="BRH Malayalam Extra"/>
          <w:sz w:val="40"/>
          <w:szCs w:val="40"/>
          <w:lang w:val="it-IT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074BC4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1980" w14:textId="77777777" w:rsidR="00C93AFF" w:rsidRDefault="00C93AFF" w:rsidP="009B6EBD">
      <w:pPr>
        <w:spacing w:after="0" w:line="240" w:lineRule="auto"/>
      </w:pPr>
      <w:r>
        <w:separator/>
      </w:r>
    </w:p>
  </w:endnote>
  <w:endnote w:type="continuationSeparator" w:id="0">
    <w:p w14:paraId="0519DD80" w14:textId="77777777" w:rsidR="00C93AFF" w:rsidRDefault="00C93AF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BBC8" w14:textId="77777777" w:rsidR="00C93AFF" w:rsidRDefault="00C93AFF" w:rsidP="009B6EBD">
      <w:pPr>
        <w:spacing w:after="0" w:line="240" w:lineRule="auto"/>
      </w:pPr>
      <w:r>
        <w:separator/>
      </w:r>
    </w:p>
  </w:footnote>
  <w:footnote w:type="continuationSeparator" w:id="0">
    <w:p w14:paraId="30AFDD27" w14:textId="77777777" w:rsidR="00C93AFF" w:rsidRDefault="00C93AF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13</Pages>
  <Words>23336</Words>
  <Characters>133019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3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01</cp:revision>
  <cp:lastPrinted>2022-11-05T17:25:00Z</cp:lastPrinted>
  <dcterms:created xsi:type="dcterms:W3CDTF">2021-02-07T14:10:00Z</dcterms:created>
  <dcterms:modified xsi:type="dcterms:W3CDTF">2023-11-24T10:03:00Z</dcterms:modified>
</cp:coreProperties>
</file>